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3A371C" w:rsidRPr="00B165FC" w:rsidTr="007E640D">
        <w:trPr>
          <w:trHeight w:val="592"/>
        </w:trPr>
        <w:tc>
          <w:tcPr>
            <w:tcW w:w="9356" w:type="dxa"/>
            <w:gridSpan w:val="5"/>
          </w:tcPr>
          <w:p w:rsidR="003A371C" w:rsidRPr="00EE09EA" w:rsidRDefault="003A371C" w:rsidP="007E640D">
            <w:pPr>
              <w:pStyle w:val="Normal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EE09EA">
              <w:rPr>
                <w:b/>
                <w:sz w:val="28"/>
                <w:szCs w:val="28"/>
              </w:rPr>
              <w:t>ТЕРРИТОРИАЛЬНАЯ ИЗБИРАТЕЛЬНАЯ КОМИССИЯ НЕЛИДОВСКОГО  РАЙОНА</w:t>
            </w:r>
          </w:p>
        </w:tc>
      </w:tr>
      <w:tr w:rsidR="003A371C" w:rsidTr="007E640D">
        <w:trPr>
          <w:trHeight w:val="592"/>
        </w:trPr>
        <w:tc>
          <w:tcPr>
            <w:tcW w:w="9356" w:type="dxa"/>
            <w:gridSpan w:val="5"/>
            <w:vAlign w:val="center"/>
          </w:tcPr>
          <w:p w:rsidR="003A371C" w:rsidRPr="00EE09EA" w:rsidRDefault="003A371C" w:rsidP="007E640D">
            <w:pPr>
              <w:pStyle w:val="Normal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EE09EA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3A371C" w:rsidRPr="00424F8A" w:rsidTr="007E640D">
        <w:trPr>
          <w:trHeight w:val="162"/>
        </w:trPr>
        <w:tc>
          <w:tcPr>
            <w:tcW w:w="1967" w:type="dxa"/>
          </w:tcPr>
          <w:p w:rsidR="003A371C" w:rsidRPr="00424F8A" w:rsidRDefault="003A371C" w:rsidP="007E640D">
            <w:pPr>
              <w:pStyle w:val="Norma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3A371C" w:rsidRPr="00424F8A" w:rsidRDefault="003A371C" w:rsidP="007E640D">
            <w:pPr>
              <w:pStyle w:val="Normal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3A371C" w:rsidTr="007E640D">
        <w:trPr>
          <w:trHeight w:val="286"/>
        </w:trPr>
        <w:tc>
          <w:tcPr>
            <w:tcW w:w="3231" w:type="dxa"/>
            <w:gridSpan w:val="2"/>
            <w:vAlign w:val="center"/>
          </w:tcPr>
          <w:p w:rsidR="003A371C" w:rsidRDefault="003A371C" w:rsidP="007E640D"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25</w:t>
            </w:r>
            <w:r w:rsidRPr="008406F8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феврал</w:t>
            </w:r>
            <w:r w:rsidRPr="008406F8">
              <w:rPr>
                <w:bCs/>
                <w:sz w:val="28"/>
                <w:szCs w:val="28"/>
                <w:effect w:val="antsRed"/>
              </w:rPr>
              <w:t>я 20</w:t>
            </w:r>
            <w:r>
              <w:rPr>
                <w:bCs/>
                <w:sz w:val="28"/>
                <w:szCs w:val="28"/>
                <w:effect w:val="antsRed"/>
              </w:rPr>
              <w:t>20</w:t>
            </w:r>
            <w:r w:rsidRPr="008406F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3A371C" w:rsidRDefault="003A371C" w:rsidP="007E640D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A371C" w:rsidRDefault="003A371C" w:rsidP="007E640D">
            <w:pPr>
              <w:pStyle w:val="Normal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3A371C" w:rsidRDefault="003A371C" w:rsidP="007E640D">
            <w:pPr>
              <w:pStyle w:val="Normal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/1330-4</w:t>
            </w:r>
          </w:p>
        </w:tc>
      </w:tr>
      <w:tr w:rsidR="003A371C" w:rsidRPr="00935877" w:rsidTr="007E640D">
        <w:trPr>
          <w:trHeight w:val="286"/>
        </w:trPr>
        <w:tc>
          <w:tcPr>
            <w:tcW w:w="3231" w:type="dxa"/>
            <w:gridSpan w:val="2"/>
            <w:vAlign w:val="center"/>
          </w:tcPr>
          <w:p w:rsidR="003A371C" w:rsidRPr="00935877" w:rsidRDefault="003A371C" w:rsidP="007E640D">
            <w:pPr>
              <w:pStyle w:val="Normal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3A371C" w:rsidRPr="008406F8" w:rsidRDefault="003A371C" w:rsidP="007E640D"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 w:rsidRPr="008406F8">
              <w:rPr>
                <w:sz w:val="24"/>
                <w:szCs w:val="24"/>
              </w:rPr>
              <w:t>г. Нелидово</w:t>
            </w:r>
          </w:p>
        </w:tc>
        <w:tc>
          <w:tcPr>
            <w:tcW w:w="3166" w:type="dxa"/>
            <w:gridSpan w:val="2"/>
            <w:vAlign w:val="center"/>
          </w:tcPr>
          <w:p w:rsidR="003A371C" w:rsidRPr="00935877" w:rsidRDefault="003A371C" w:rsidP="007E640D">
            <w:pPr>
              <w:pStyle w:val="Normal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A371C" w:rsidRDefault="003A371C" w:rsidP="003A371C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3A371C" w:rsidRDefault="003A371C" w:rsidP="003A371C">
      <w:pPr>
        <w:spacing w:before="240" w:after="240"/>
        <w:jc w:val="center"/>
        <w:rPr>
          <w:b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 резерва составов участковых комиссий </w:t>
      </w:r>
      <w:r w:rsidRPr="008406F8">
        <w:rPr>
          <w:b/>
          <w:sz w:val="28"/>
          <w:szCs w:val="28"/>
        </w:rPr>
        <w:t xml:space="preserve">Нелидовского </w:t>
      </w:r>
      <w:r>
        <w:rPr>
          <w:b/>
          <w:sz w:val="28"/>
          <w:szCs w:val="28"/>
        </w:rPr>
        <w:t>городского округ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3A371C" w:rsidRDefault="003A371C" w:rsidP="003A371C">
      <w:pPr>
        <w:spacing w:before="240" w:after="240"/>
        <w:jc w:val="center"/>
        <w:rPr>
          <w:b/>
          <w:sz w:val="28"/>
          <w:szCs w:val="28"/>
        </w:rPr>
      </w:pPr>
    </w:p>
    <w:p w:rsidR="003A371C" w:rsidRPr="00003BEB" w:rsidRDefault="003A371C" w:rsidP="003A371C">
      <w:pPr>
        <w:spacing w:before="36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(далее – Порядок), утвержденного постановлением ЦИК России от 5 декабря 2012 года № 152/1137-6 </w:t>
      </w:r>
      <w:r w:rsidRPr="00003BEB">
        <w:rPr>
          <w:sz w:val="28"/>
          <w:szCs w:val="28"/>
        </w:rPr>
        <w:t>(с измен</w:t>
      </w:r>
      <w:r>
        <w:rPr>
          <w:sz w:val="28"/>
          <w:szCs w:val="28"/>
        </w:rPr>
        <w:t>ениями, внесенными постановления</w:t>
      </w:r>
      <w:r w:rsidRPr="00003BE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03BEB">
        <w:rPr>
          <w:sz w:val="28"/>
          <w:szCs w:val="28"/>
        </w:rPr>
        <w:t xml:space="preserve"> от 16.01.2013 №156/1173-6, от 26.03.2014 № 223/1436-6, от 10.06.2015  №</w:t>
      </w:r>
      <w:hyperlink r:id="rId6" w:history="1">
        <w:r w:rsidRPr="00003BEB">
          <w:rPr>
            <w:color w:val="0000FF"/>
            <w:sz w:val="28"/>
            <w:szCs w:val="28"/>
          </w:rPr>
          <w:t xml:space="preserve"> </w:t>
        </w:r>
        <w:r w:rsidRPr="00003BEB">
          <w:rPr>
            <w:sz w:val="28"/>
            <w:szCs w:val="28"/>
          </w:rPr>
          <w:t>286/1680-6, от 01.11.2017 №</w:t>
        </w:r>
        <w:hyperlink r:id="rId7" w:history="1">
          <w:r w:rsidRPr="00003BEB">
            <w:rPr>
              <w:sz w:val="28"/>
              <w:szCs w:val="28"/>
            </w:rPr>
            <w:t xml:space="preserve"> 108/903-7</w:t>
          </w:r>
        </w:hyperlink>
        <w:r w:rsidRPr="00003BEB">
          <w:rPr>
            <w:color w:val="0000FF"/>
          </w:rPr>
          <w:t xml:space="preserve"> </w:t>
        </w:r>
      </w:hyperlink>
      <w:r w:rsidRPr="00003BEB">
        <w:rPr>
          <w:sz w:val="28"/>
          <w:szCs w:val="28"/>
        </w:rPr>
        <w:t>),</w:t>
      </w:r>
      <w:r>
        <w:rPr>
          <w:sz w:val="28"/>
          <w:szCs w:val="28"/>
        </w:rPr>
        <w:t xml:space="preserve"> статьи 22 Избирательного кодекса Тверской области от 07.04.2003 № 20-ЗО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Нелидовского района </w:t>
      </w:r>
      <w:r>
        <w:rPr>
          <w:b/>
          <w:sz w:val="28"/>
          <w:szCs w:val="28"/>
        </w:rPr>
        <w:t>постановляет:</w:t>
      </w:r>
    </w:p>
    <w:p w:rsidR="003A371C" w:rsidRPr="00CC4AB0" w:rsidRDefault="003A371C" w:rsidP="003A371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Нелидовского городского округа Тверской области следующие кандидатуры  (список прилагается)</w:t>
      </w:r>
      <w:r>
        <w:rPr>
          <w:sz w:val="28"/>
          <w:szCs w:val="28"/>
        </w:rPr>
        <w:t>.</w:t>
      </w:r>
    </w:p>
    <w:p w:rsidR="003A371C" w:rsidRDefault="003A371C" w:rsidP="003A371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2.</w:t>
      </w: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3A371C" w:rsidRDefault="003A371C" w:rsidP="003A371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Разместить настоящее постановление на сайте территориальной избирательной комиссии Нелидовского района в информационно-телекоммуникационной сети «Интернет».</w:t>
      </w:r>
    </w:p>
    <w:p w:rsidR="003A371C" w:rsidRDefault="003A371C" w:rsidP="003A371C">
      <w:pPr>
        <w:tabs>
          <w:tab w:val="left" w:pos="1134"/>
        </w:tabs>
        <w:spacing w:after="360"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4.Контроль за исполнением настоящего постановления возложить на председателя территориальной избирательной комиссии Нелидовского</w:t>
      </w:r>
      <w:r>
        <w:rPr>
          <w:sz w:val="28"/>
          <w:szCs w:val="28"/>
        </w:rPr>
        <w:t xml:space="preserve"> района Г.М.Алексееву. 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A371C" w:rsidRPr="008406F8" w:rsidTr="007E640D">
        <w:tc>
          <w:tcPr>
            <w:tcW w:w="4320" w:type="dxa"/>
          </w:tcPr>
          <w:p w:rsidR="003A371C" w:rsidRDefault="003A371C" w:rsidP="007E640D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3A371C" w:rsidRPr="00D414DB" w:rsidRDefault="003A371C" w:rsidP="007E640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r w:rsidRPr="008406F8">
              <w:rPr>
                <w:sz w:val="28"/>
                <w:szCs w:val="28"/>
              </w:rPr>
              <w:t>Нелид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3A371C" w:rsidRPr="008406F8" w:rsidRDefault="003A371C" w:rsidP="007E640D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 </w:t>
            </w:r>
            <w:r w:rsidRPr="008406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.М. Алексеева</w:t>
            </w:r>
          </w:p>
        </w:tc>
      </w:tr>
      <w:tr w:rsidR="003A371C" w:rsidRPr="00FC5679" w:rsidTr="007E640D">
        <w:trPr>
          <w:trHeight w:val="161"/>
        </w:trPr>
        <w:tc>
          <w:tcPr>
            <w:tcW w:w="4320" w:type="dxa"/>
          </w:tcPr>
          <w:p w:rsidR="003A371C" w:rsidRPr="00B717EF" w:rsidRDefault="003A371C" w:rsidP="007E640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3A371C" w:rsidRPr="00FC5679" w:rsidRDefault="003A371C" w:rsidP="007E640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A371C" w:rsidRPr="008406F8" w:rsidTr="007E640D">
        <w:trPr>
          <w:trHeight w:val="70"/>
        </w:trPr>
        <w:tc>
          <w:tcPr>
            <w:tcW w:w="4320" w:type="dxa"/>
          </w:tcPr>
          <w:p w:rsidR="003A371C" w:rsidRDefault="003A371C" w:rsidP="007E640D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3A371C" w:rsidRPr="00D414DB" w:rsidRDefault="003A371C" w:rsidP="007E640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Pr="008406F8">
              <w:rPr>
                <w:sz w:val="28"/>
                <w:szCs w:val="28"/>
              </w:rPr>
              <w:t>Нелид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3A371C" w:rsidRPr="008406F8" w:rsidRDefault="003A371C" w:rsidP="007E640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406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Ю.В. Никоненок</w:t>
            </w:r>
          </w:p>
        </w:tc>
      </w:tr>
    </w:tbl>
    <w:p w:rsidR="00001737" w:rsidRDefault="00001737"/>
    <w:sectPr w:rsidR="00001737" w:rsidSect="003A37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A371C"/>
    <w:rsid w:val="00001737"/>
    <w:rsid w:val="003A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3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3A37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BE3C9E918FD2B3928C4FE99939DB3B54B0743691DFFFA43CB55C999B0E32FD85758E445B44281EZ4b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2B9214AEC5C20A7BE2899C8A3CC91FA5B7BB01918FBA074D11C00F0ED7D95714107A9CE647233BbC7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935E-F4D4-4656-989F-6F7A89F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28T07:02:00Z</dcterms:created>
  <dcterms:modified xsi:type="dcterms:W3CDTF">2020-02-28T07:04:00Z</dcterms:modified>
</cp:coreProperties>
</file>